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от </w:t>
      </w:r>
      <w:r w:rsidR="007B11E8">
        <w:rPr>
          <w:rFonts w:ascii="Times New Roman" w:hAnsi="Times New Roman"/>
          <w:bCs/>
          <w:sz w:val="28"/>
          <w:szCs w:val="28"/>
        </w:rPr>
        <w:t>25 янва</w:t>
      </w:r>
      <w:r w:rsidR="005875D4" w:rsidRPr="00EE0239">
        <w:rPr>
          <w:rFonts w:ascii="Times New Roman" w:hAnsi="Times New Roman"/>
          <w:bCs/>
          <w:sz w:val="28"/>
          <w:szCs w:val="28"/>
        </w:rPr>
        <w:t>ря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11E8">
        <w:rPr>
          <w:rFonts w:ascii="Times New Roman" w:hAnsi="Times New Roman"/>
          <w:bCs/>
          <w:sz w:val="28"/>
          <w:szCs w:val="28"/>
        </w:rPr>
        <w:t>99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7B11E8" w:rsidRPr="007B11E8" w:rsidRDefault="007B11E8" w:rsidP="007B11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нозируемый объем финансирования муниципальной программы - 12830299,5 тысяч рублей, в том числе по годам: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497477,0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20957,8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1507838,9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1533427,1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675922,3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715611,6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695493,1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1783571,7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местного бюджета - 4681423,5 тысяч рублей, в том числе по годам: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67104,0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469201,5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637396,2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576465,3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632180,5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618630,2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589929,0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690516,</w:t>
            </w:r>
            <w:proofErr w:type="gramStart"/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  тысяч</w:t>
            </w:r>
            <w:proofErr w:type="gramEnd"/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ублей;  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краевого бюджета планируется привлечь 7790948,2 тысяч рублей, в том числе по годам: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026294,9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950301,2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870442,7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952350,3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006469,8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996141,0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998903,0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 990045,3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федерального бюджета - 357927,8 тысяч рублей, в том числе по годам: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016 год - 4078,1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55,1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4611,5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37272,0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0840,4 тысяч рублей;</w:t>
            </w:r>
          </w:p>
          <w:p w:rsidR="007B11E8" w:rsidRPr="007B11E8" w:rsidRDefault="007B11E8" w:rsidP="007B11E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06661,1 тысяч рублей;</w:t>
            </w:r>
          </w:p>
          <w:p w:rsidR="00EE0239" w:rsidRPr="007B11E8" w:rsidRDefault="007B11E8" w:rsidP="007B11E8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B11E8">
              <w:rPr>
                <w:bCs/>
                <w:sz w:val="28"/>
                <w:szCs w:val="28"/>
                <w:lang w:eastAsia="ru-RU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 w:rsidRPr="00EE0239">
        <w:rPr>
          <w:rFonts w:ascii="Times New Roman" w:hAnsi="Times New Roman"/>
          <w:sz w:val="28"/>
          <w:szCs w:val="28"/>
        </w:rPr>
        <w:lastRenderedPageBreak/>
        <w:t>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7B11E8" w:rsidRPr="00D37AF8" w:rsidTr="004E5A83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sz w:val="28"/>
                <w:szCs w:val="28"/>
              </w:rPr>
              <w:t xml:space="preserve">        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7B11E8" w:rsidRPr="00D37AF8" w:rsidTr="004E5A83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11E8" w:rsidRPr="00D37AF8" w:rsidTr="004E5A83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B11E8" w:rsidRPr="00D37AF8" w:rsidTr="004E5A83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7B11E8" w:rsidRPr="00D37AF8" w:rsidTr="004E5A83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7B11E8" w:rsidRPr="00D37AF8" w:rsidTr="004E5A83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8873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024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76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1191445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4529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1123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2019 году, 7 ОО в 2020 году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157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157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4608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6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4448,5</w:t>
            </w:r>
          </w:p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 дневных школ   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73,7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73,7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26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26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 учащихся: из многодетных семей, относящихся к категор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алообеспечен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; из малообеспеченных семей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09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09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ОО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 ДО ЦДЮТ и Э 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6479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6479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889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88907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jc w:val="center"/>
              <w:rPr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jc w:val="center"/>
              <w:rPr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менее 20 водителям 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c>
          <w:tcPr>
            <w:tcW w:w="966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c>
          <w:tcPr>
            <w:tcW w:w="966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-тельных организаций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на те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, проведение ЛВС, работы в ОО по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5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65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6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D37AF8">
              <w:rPr>
                <w:sz w:val="20"/>
                <w:szCs w:val="20"/>
              </w:rPr>
              <w:t xml:space="preserve">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D37AF8">
              <w:t xml:space="preserve">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9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7B11E8" w:rsidRPr="00D37AF8" w:rsidRDefault="007B11E8" w:rsidP="004E5A8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ых залов муниципальных общеобразовательных организаций, помещений при них, других помещени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разователь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ях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(обновление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  <w:jc w:val="both"/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возрасте от 5 до 18 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B11E8" w:rsidRPr="00D37AF8" w:rsidRDefault="007B11E8" w:rsidP="004E5A83">
            <w:pPr>
              <w:pStyle w:val="a4"/>
              <w:jc w:val="both"/>
            </w:pPr>
            <w:r w:rsidRPr="00D37AF8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pStyle w:val="15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8117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6984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5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52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96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9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ях, их техническое обслуживание, в том числ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 2016 году - 7 ОО; 2017, 2018 годы-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7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7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D37AF8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6 ОО- в 2020,   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06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73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11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21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46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03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ганов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ачеств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35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205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773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56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614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8630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1E8" w:rsidRPr="00D37AF8" w:rsidTr="004E5A8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302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9094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46814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B11E8" w:rsidRPr="00D37AF8" w:rsidRDefault="007B11E8" w:rsidP="004E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E8" w:rsidRPr="00D37AF8" w:rsidRDefault="007B11E8" w:rsidP="004E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7B11E8" w:rsidRPr="007B11E8" w:rsidTr="004E5A83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B11E8" w:rsidRPr="007B11E8" w:rsidTr="004E5A83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715611,6</w:t>
            </w:r>
          </w:p>
        </w:tc>
        <w:tc>
          <w:tcPr>
            <w:tcW w:w="2126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996141,0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618630,2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783571,7</w:t>
            </w:r>
          </w:p>
        </w:tc>
        <w:tc>
          <w:tcPr>
            <w:tcW w:w="2126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11E8" w:rsidRPr="007B11E8" w:rsidTr="004E5A8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12830299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7790948,2</w:t>
            </w:r>
          </w:p>
        </w:tc>
        <w:tc>
          <w:tcPr>
            <w:tcW w:w="1843" w:type="dxa"/>
            <w:shd w:val="clear" w:color="auto" w:fill="auto"/>
          </w:tcPr>
          <w:p w:rsidR="007B11E8" w:rsidRPr="007B11E8" w:rsidRDefault="007B11E8" w:rsidP="007B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681423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7B11E8" w:rsidRPr="007B11E8" w:rsidRDefault="007B11E8" w:rsidP="007B11E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1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02E" w:rsidRPr="00EE0239" w:rsidRDefault="003F102E" w:rsidP="00911BE3">
      <w:pPr>
        <w:pStyle w:val="a4"/>
        <w:ind w:firstLine="709"/>
      </w:pPr>
    </w:p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proofErr w:type="gramStart"/>
      <w:r w:rsidRPr="00EE0239">
        <w:rPr>
          <w:rFonts w:ascii="Times New Roman" w:hAnsi="Times New Roman"/>
          <w:sz w:val="28"/>
          <w:szCs w:val="28"/>
        </w:rPr>
        <w:t>согласно  Федеральному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D6" w:rsidRDefault="00573CD6" w:rsidP="004A1E78">
      <w:pPr>
        <w:spacing w:after="0" w:line="240" w:lineRule="auto"/>
      </w:pPr>
      <w:r>
        <w:separator/>
      </w:r>
    </w:p>
  </w:endnote>
  <w:endnote w:type="continuationSeparator" w:id="0">
    <w:p w:rsidR="00573CD6" w:rsidRDefault="00573CD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D6" w:rsidRDefault="00573CD6" w:rsidP="004A1E78">
      <w:pPr>
        <w:spacing w:after="0" w:line="240" w:lineRule="auto"/>
      </w:pPr>
      <w:r>
        <w:separator/>
      </w:r>
    </w:p>
  </w:footnote>
  <w:footnote w:type="continuationSeparator" w:id="0">
    <w:p w:rsidR="00573CD6" w:rsidRDefault="00573CD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7B11E8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573CD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11E8" w:rsidRPr="007B11E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B11E8" w:rsidRPr="007B11E8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573CD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11E8" w:rsidRPr="007B11E8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7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B11E8" w:rsidRPr="007B11E8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7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7B11E8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7B11E8">
          <w:rPr>
            <w:rFonts w:ascii="Times New Roman" w:hAnsi="Times New Roman"/>
            <w:noProof/>
            <w:sz w:val="28"/>
            <w:szCs w:val="28"/>
          </w:rPr>
          <w:t>51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573CD6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2038A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9D3F-D46A-4937-AABF-0283612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2</Pages>
  <Words>12894</Words>
  <Characters>7350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9</cp:revision>
  <cp:lastPrinted>2015-10-30T05:57:00Z</cp:lastPrinted>
  <dcterms:created xsi:type="dcterms:W3CDTF">2020-11-26T11:32:00Z</dcterms:created>
  <dcterms:modified xsi:type="dcterms:W3CDTF">2021-02-01T10:44:00Z</dcterms:modified>
</cp:coreProperties>
</file>